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95"/>
      </w:tblGrid>
      <w:tr w:rsidR="004C6CAF" w:rsidRPr="004C6CAF" w:rsidTr="00D81E68">
        <w:tc>
          <w:tcPr>
            <w:tcW w:w="3828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9EC4B" wp14:editId="252AB6FD">
                  <wp:extent cx="6953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 АДМИНИСТРАЦИЯ</w:t>
            </w:r>
          </w:p>
        </w:tc>
      </w:tr>
      <w:tr w:rsidR="004C6CAF" w:rsidRPr="004C6CAF" w:rsidTr="00B05981">
        <w:tc>
          <w:tcPr>
            <w:tcW w:w="9540" w:type="dxa"/>
            <w:gridSpan w:val="3"/>
          </w:tcPr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ОСТАНОВЛЕНИЕ 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УÖМ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CAF" w:rsidRPr="004C6CAF" w:rsidTr="00B05981">
        <w:tc>
          <w:tcPr>
            <w:tcW w:w="3828" w:type="dxa"/>
          </w:tcPr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« </w:t>
            </w:r>
            <w:r w:rsidR="00B059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4 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» </w:t>
            </w:r>
            <w:r w:rsidR="00B059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01</w:t>
            </w:r>
            <w:r w:rsidR="007C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чора,  Республика Коми</w:t>
            </w: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C6CAF" w:rsidRPr="004C6CAF" w:rsidRDefault="004C6CAF" w:rsidP="004C6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4C6CAF" w:rsidRPr="004C6CAF" w:rsidRDefault="004C6CAF" w:rsidP="004C6CAF">
            <w:pPr>
              <w:tabs>
                <w:tab w:val="left" w:pos="480"/>
                <w:tab w:val="right" w:pos="36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</w:t>
            </w:r>
            <w:r w:rsidRPr="004C6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05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6CAF" w:rsidRPr="004C6CAF" w:rsidRDefault="004C6CAF" w:rsidP="004C6CA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C424C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униципального конкурса</w:t>
      </w: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24C" w:rsidRPr="007C2969">
        <w:rPr>
          <w:rFonts w:ascii="Times New Roman" w:eastAsia="Times New Roman" w:hAnsi="Times New Roman" w:cs="Times New Roman"/>
          <w:sz w:val="26"/>
          <w:szCs w:val="26"/>
        </w:rPr>
        <w:t>«Лучшее подворье муниципального района «Печора» 2018»</w:t>
      </w:r>
    </w:p>
    <w:p w:rsidR="004C6CAF" w:rsidRPr="004C6CAF" w:rsidRDefault="004C6CAF" w:rsidP="004C6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3C8" w:rsidRPr="007C2969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 исполнение Постановления 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V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й Печорской районной конференции ком</w:t>
      </w:r>
      <w:r w:rsidR="000A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рода от 9 декабря 2016 года </w:t>
      </w:r>
    </w:p>
    <w:p w:rsidR="003223C8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68" w:rsidRPr="007C2969" w:rsidRDefault="0022006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7C2969" w:rsidRDefault="003223C8" w:rsidP="0057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00300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23C8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68" w:rsidRPr="007C2969" w:rsidRDefault="0022006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CAF" w:rsidRPr="007C2969" w:rsidRDefault="00B504EF" w:rsidP="00AC575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муниципальн</w:t>
      </w:r>
      <w:r w:rsidR="00D63FB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969">
        <w:rPr>
          <w:rFonts w:ascii="Times New Roman" w:eastAsia="Times New Roman" w:hAnsi="Times New Roman" w:cs="Times New Roman"/>
          <w:sz w:val="26"/>
          <w:szCs w:val="26"/>
        </w:rPr>
        <w:t>«Лучшее подворье муниципального района «Печора» 2018»</w:t>
      </w:r>
      <w:r w:rsidR="00D63FB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C6CAF" w:rsidRPr="007C2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23C8" w:rsidRPr="007C2969" w:rsidRDefault="003223C8" w:rsidP="00AC575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2969">
        <w:rPr>
          <w:rFonts w:ascii="Times New Roman" w:eastAsia="Times New Roman" w:hAnsi="Times New Roman" w:cs="Times New Roman"/>
          <w:sz w:val="26"/>
          <w:szCs w:val="26"/>
        </w:rPr>
        <w:t>Утвердить состав организационного комитета по проведению и подведению итогов муниципального конкурса «Лучшее подворье муниципального района «Печора» 201</w:t>
      </w:r>
      <w:r w:rsidR="004C6CAF" w:rsidRPr="007C296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2969">
        <w:rPr>
          <w:rFonts w:ascii="Times New Roman" w:eastAsia="Times New Roman" w:hAnsi="Times New Roman" w:cs="Times New Roman"/>
          <w:sz w:val="26"/>
          <w:szCs w:val="26"/>
        </w:rPr>
        <w:t>» согласно приложению 1.</w:t>
      </w:r>
    </w:p>
    <w:p w:rsidR="003223C8" w:rsidRPr="00AC5752" w:rsidRDefault="003223C8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муниципальном конкурсе «Лучшее подворье муниципального района «Печора» 201</w:t>
      </w:r>
      <w:r w:rsidR="004C6CAF"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гласно приложению 2.</w:t>
      </w:r>
    </w:p>
    <w:p w:rsidR="0071235A" w:rsidRPr="0071235A" w:rsidRDefault="00B05981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</w:t>
      </w:r>
      <w:r w:rsidR="0071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 w:rsidR="0071235A" w:rsidRPr="0071235A">
        <w:rPr>
          <w:rFonts w:ascii="Times New Roman" w:eastAsia="Calibri" w:hAnsi="Times New Roman" w:cs="Times New Roman"/>
          <w:bCs/>
          <w:sz w:val="26"/>
          <w:szCs w:val="26"/>
        </w:rPr>
        <w:t>на официальном сайте администрации муниципального района «Печора»</w:t>
      </w:r>
      <w:r w:rsidR="0071235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AC5752" w:rsidRPr="00AC5752" w:rsidRDefault="00AC5752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администрации Анищика В.А.</w:t>
      </w:r>
    </w:p>
    <w:p w:rsidR="003223C8" w:rsidRPr="007C2969" w:rsidRDefault="003223C8" w:rsidP="003223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3223C8" w:rsidRPr="007C2969" w:rsidTr="00EB0622">
        <w:tc>
          <w:tcPr>
            <w:tcW w:w="7128" w:type="dxa"/>
          </w:tcPr>
          <w:p w:rsidR="007C6166" w:rsidRDefault="003223C8" w:rsidP="007C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7C6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</w:t>
            </w:r>
          </w:p>
          <w:p w:rsidR="003223C8" w:rsidRPr="007C2969" w:rsidRDefault="007C6166" w:rsidP="007C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3223C8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  <w:tc>
          <w:tcPr>
            <w:tcW w:w="2280" w:type="dxa"/>
          </w:tcPr>
          <w:p w:rsidR="003223C8" w:rsidRPr="007C2969" w:rsidRDefault="003223C8" w:rsidP="0032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23C8" w:rsidRPr="007C2969" w:rsidRDefault="007C6166" w:rsidP="0032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9236A9" w:rsidRDefault="00B504EF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3223C8"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»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A3D9E">
        <w:rPr>
          <w:rFonts w:ascii="Times New Roman" w:eastAsia="Times New Roman" w:hAnsi="Times New Roman" w:cs="Times New Roman"/>
          <w:sz w:val="26"/>
          <w:szCs w:val="26"/>
          <w:lang w:eastAsia="ru-RU"/>
        </w:rPr>
        <w:t>24.04.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C61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6A3D9E">
        <w:rPr>
          <w:rFonts w:ascii="Times New Roman" w:eastAsia="Times New Roman" w:hAnsi="Times New Roman" w:cs="Times New Roman"/>
          <w:sz w:val="26"/>
          <w:szCs w:val="26"/>
          <w:lang w:eastAsia="ru-RU"/>
        </w:rPr>
        <w:t>428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3223C8" w:rsidRDefault="009236A9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3223C8" w:rsidRPr="003223C8" w:rsidRDefault="003223C8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го комитета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и подведению итогов муниципального конкурса «Лучшее подворье муниципального района «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» 201</w:t>
      </w:r>
      <w:r w:rsidR="00B504E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223C8" w:rsidRPr="003223C8" w:rsidRDefault="003223C8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6237"/>
      </w:tblGrid>
      <w:tr w:rsidR="003223C8" w:rsidRPr="00F633FD" w:rsidTr="0074621D">
        <w:tc>
          <w:tcPr>
            <w:tcW w:w="3119" w:type="dxa"/>
          </w:tcPr>
          <w:p w:rsidR="003223C8" w:rsidRPr="00F633FD" w:rsidRDefault="0075268E" w:rsidP="009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шина Наталья Николаевна</w:t>
            </w:r>
          </w:p>
        </w:tc>
        <w:tc>
          <w:tcPr>
            <w:tcW w:w="6237" w:type="dxa"/>
          </w:tcPr>
          <w:p w:rsidR="003223C8" w:rsidRPr="00F633FD" w:rsidRDefault="003223C8" w:rsidP="007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5268E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а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ь</w:t>
            </w:r>
            <w:r w:rsidR="0075268E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председатель организационного комитета;</w:t>
            </w:r>
          </w:p>
        </w:tc>
      </w:tr>
      <w:tr w:rsidR="003223C8" w:rsidRPr="00F633FD" w:rsidTr="0074621D">
        <w:tc>
          <w:tcPr>
            <w:tcW w:w="3119" w:type="dxa"/>
          </w:tcPr>
          <w:p w:rsidR="003223C8" w:rsidRPr="00F633FD" w:rsidRDefault="0075268E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ик Владимир Анатольевич</w:t>
            </w:r>
          </w:p>
        </w:tc>
        <w:tc>
          <w:tcPr>
            <w:tcW w:w="6237" w:type="dxa"/>
          </w:tcPr>
          <w:p w:rsidR="003223C8" w:rsidRPr="00F633FD" w:rsidRDefault="003223C8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заместитель председателя организационного комитета</w:t>
            </w:r>
            <w:r w:rsidR="002864FD"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6237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организационной работы и взаимодействия с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Сергей Юрьевич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городского хозяйства и благоустройства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знюк Ирина Сергее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едующий отделом - главный архитектор отдела архитектуры и градостроительства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Гапонько Владимир Витальевич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Каджером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ксана Николаевна</w:t>
            </w:r>
          </w:p>
        </w:tc>
        <w:tc>
          <w:tcPr>
            <w:tcW w:w="6237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заведующий сектором потребительского рынка и развития предпринимательства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75268E">
            <w:pPr>
              <w:keepNext/>
              <w:spacing w:after="0" w:line="240" w:lineRule="auto"/>
              <w:outlineLvl w:val="5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316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оловина Вера Геннадьевна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Приуральское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  <w:t>Горбунов Сергей Владимирович</w:t>
            </w:r>
          </w:p>
        </w:tc>
        <w:tc>
          <w:tcPr>
            <w:tcW w:w="6237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-р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уководитель администрации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родского поселе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утеец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83168C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168C">
              <w:rPr>
                <w:rFonts w:ascii="Times New Roman" w:hAnsi="Times New Roman" w:cs="Times New Roman"/>
                <w:sz w:val="26"/>
                <w:szCs w:val="26"/>
              </w:rPr>
              <w:t>Дячук Татьяна Ивановна</w:t>
            </w:r>
          </w:p>
        </w:tc>
        <w:tc>
          <w:tcPr>
            <w:tcW w:w="6237" w:type="dxa"/>
          </w:tcPr>
          <w:p w:rsidR="00705A7C" w:rsidRPr="0083168C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р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ководитель администрации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</w:rPr>
              <w:t>Кож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ев Герасим Альбертович</w:t>
            </w:r>
          </w:p>
        </w:tc>
        <w:tc>
          <w:tcPr>
            <w:tcW w:w="6237" w:type="dxa"/>
          </w:tcPr>
          <w:p w:rsidR="00705A7C" w:rsidRPr="00F633FD" w:rsidRDefault="00705A7C" w:rsidP="006A53A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начальник Печорского межрайонного отдела сельского хозяйства и продовольствия Министерства сельского хозяйства и потребительского рынка Республики Ко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.о. председателя 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чорс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ставительст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жрегионального общественного движения «Коми войтыр»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75268E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хов Федор Иванович</w:t>
            </w:r>
          </w:p>
        </w:tc>
        <w:tc>
          <w:tcPr>
            <w:tcW w:w="6237" w:type="dxa"/>
          </w:tcPr>
          <w:p w:rsidR="00705A7C" w:rsidRPr="0075268E" w:rsidRDefault="00705A7C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Совета муниципального района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рева Елена Юрьевна</w:t>
            </w:r>
          </w:p>
        </w:tc>
        <w:tc>
          <w:tcPr>
            <w:tcW w:w="6237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управления культу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уризма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B05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льга Ивано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информационно-аналитической работы и общественных связей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Хохлов Константин Юрьевич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зёрны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Черная Анастасия  Павловна             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сельского поселения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икшин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ова Ирина Анатольевна</w:t>
            </w:r>
          </w:p>
        </w:tc>
        <w:tc>
          <w:tcPr>
            <w:tcW w:w="6237" w:type="dxa"/>
          </w:tcPr>
          <w:p w:rsidR="00705A7C" w:rsidRPr="00F633FD" w:rsidRDefault="00705A7C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ая Ольга Александро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муниципальных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</w:tbl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223C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</w:t>
      </w:r>
      <w:r w:rsidR="00A06C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</w:t>
      </w:r>
      <w:r w:rsidRPr="003223C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</w:t>
      </w: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7C2969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</w:p>
    <w:p w:rsidR="006A3D9E" w:rsidRPr="003223C8" w:rsidRDefault="006A3D9E" w:rsidP="006A3D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4.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8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9DB" w:rsidRP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0F3429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курсе «Лучшее подворье</w:t>
      </w:r>
    </w:p>
    <w:p w:rsidR="008629DB" w:rsidRP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 w:rsidR="001E22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223C8" w:rsidRDefault="003223C8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9DB" w:rsidRPr="008629DB" w:rsidRDefault="002F34BF" w:rsidP="008629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8629DB" w:rsidRPr="008629DB">
        <w:rPr>
          <w:rFonts w:ascii="Times New Roman" w:hAnsi="Times New Roman" w:cs="Times New Roman"/>
          <w:sz w:val="26"/>
          <w:szCs w:val="26"/>
        </w:rPr>
        <w:t>определяет порядок проведения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курса «Лучшее подворье муниципального 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«Печора» 201</w:t>
      </w:r>
      <w:r w:rsidR="00254DE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-Конкурс)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Pr="00C77753" w:rsidRDefault="008629DB" w:rsidP="008629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5215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D92B5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E483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92B5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F5215B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F5215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во исполнение Постановления 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V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й Печорской районной конференции коми народа от 9 декабря 2016 года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жителей населенных пунктов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Pr="00C77753" w:rsidRDefault="00F5215B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редителем </w:t>
      </w:r>
      <w:r w:rsidR="00732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атором 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5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администрация </w:t>
      </w:r>
      <w:r w:rsidR="00B50216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Default="00F5215B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имеет открытый характер и проводится с присуждением призовых мест и награждением победителей.</w:t>
      </w:r>
    </w:p>
    <w:p w:rsidR="003B7E97" w:rsidRPr="00C77753" w:rsidRDefault="003B7E97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И И ЗАДАЧИ КОНКУРСА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722622" w:rsidRDefault="00F5215B" w:rsidP="0072262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6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="0038486A" w:rsidRPr="0072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деятельности граждан, осуществляющих ведение личного подсобного хозяйства (или популяризация сельскохозяйственной деятельности населения)</w:t>
      </w:r>
    </w:p>
    <w:p w:rsidR="00F5215B" w:rsidRPr="002F0FB7" w:rsidRDefault="00F5215B" w:rsidP="002F0FB7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38486A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влечение внимания широкой общественности к значению сельских подворий - как основны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ел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хозяйственной продукции и основно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чник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3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еобеспечения сельских семей;</w:t>
      </w:r>
    </w:p>
    <w:p w:rsidR="00F5215B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5215B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щение широких слоев населения к проявлению творческих инициатив</w:t>
      </w:r>
      <w:r w:rsidR="00AB5B80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 обустройству и оформлению фасадов домов, прилегающей территории с использованием различных видов элементов декорирования)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15B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215B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уни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ных особенностей территории;</w:t>
      </w:r>
    </w:p>
    <w:p w:rsidR="00FE46E5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E46E5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держка и стимулирование развития семейных хозяйств в обеспечении занятости и доходности сельского населения;</w:t>
      </w:r>
    </w:p>
    <w:p w:rsidR="00FE46E5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E46E5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сельского образа жизни, народных устоев и традиций;</w:t>
      </w:r>
    </w:p>
    <w:p w:rsidR="000F3429" w:rsidRPr="00656870" w:rsidRDefault="001B7B17" w:rsidP="0065687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шение уровня благоустройства и чистоты территорий приусадебных участков, </w:t>
      </w:r>
      <w:proofErr w:type="gramStart"/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го вида</w:t>
      </w:r>
      <w:proofErr w:type="gramEnd"/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домов и хозяйственных построек.</w:t>
      </w:r>
    </w:p>
    <w:p w:rsidR="00BC1D62" w:rsidRDefault="00BC1D62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</w:t>
      </w:r>
    </w:p>
    <w:p w:rsidR="00FB505A" w:rsidRDefault="00FB505A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Default="00F5215B" w:rsidP="007F25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участию в конкурсе допускаются все </w:t>
      </w:r>
      <w:r w:rsidR="0041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</w:t>
      </w:r>
      <w:r w:rsidR="007F25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 w:rsidR="0041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4E6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е личные подсобные хозяйства</w:t>
      </w:r>
      <w:r w:rsidR="002124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адельцы садов</w:t>
      </w:r>
      <w:r w:rsidR="006163B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="002124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родных участков</w:t>
      </w:r>
      <w:r w:rsidR="00934E67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4BF" w:rsidRDefault="002F34BF" w:rsidP="00F44A2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0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ОННЫЙ КОМИТЕТ КОНКУРСА</w:t>
      </w:r>
    </w:p>
    <w:p w:rsidR="009B705F" w:rsidRPr="009B705F" w:rsidRDefault="009B705F" w:rsidP="00F44A28">
      <w:pPr>
        <w:pStyle w:val="a3"/>
        <w:shd w:val="clear" w:color="auto" w:fill="FFFFFF"/>
        <w:spacing w:after="0" w:line="240" w:lineRule="auto"/>
        <w:ind w:left="1144"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4BF" w:rsidRDefault="009B705F" w:rsidP="00F44A2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F34BF"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создается организационный комитет, в состав которого входят представители структурных подразделений администрации МР «Печора»</w:t>
      </w:r>
      <w:r w:rsidR="00B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F34BF" w:rsidRP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рганизаций</w:t>
      </w:r>
      <w:r w:rsidR="00BC1D62" w:rsidRP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ы поселений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2A7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7B0CCF" w:rsidRDefault="009B705F" w:rsidP="00F44A28">
      <w:pPr>
        <w:pStyle w:val="a6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0CCF"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ый комитет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 xml:space="preserve"> - обеспечивает общую организацию и проведение Конкурса, </w:t>
      </w:r>
    </w:p>
    <w:p w:rsidR="007B0CCF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ает информацию о Конкурсе в СМИ;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29C7">
        <w:rPr>
          <w:rFonts w:ascii="Times New Roman" w:hAnsi="Times New Roman" w:cs="Times New Roman"/>
          <w:sz w:val="26"/>
          <w:szCs w:val="26"/>
        </w:rPr>
        <w:t>разъясняет условия и правила Конкурса;</w:t>
      </w:r>
    </w:p>
    <w:p w:rsidR="000E253D" w:rsidRDefault="000E253D" w:rsidP="000E253D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нимает заявки от участников;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29C7">
        <w:rPr>
          <w:rFonts w:ascii="Times New Roman" w:hAnsi="Times New Roman" w:cs="Times New Roman"/>
          <w:sz w:val="26"/>
          <w:szCs w:val="26"/>
        </w:rPr>
        <w:t>осуществляет решение других задач, связанных с проведением Конкурса;</w:t>
      </w:r>
    </w:p>
    <w:p w:rsidR="007B0CCF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>- организует церемонию награждения победителей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CCF" w:rsidRDefault="009B705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0CCF">
        <w:rPr>
          <w:rFonts w:ascii="Times New Roman" w:hAnsi="Times New Roman" w:cs="Times New Roman"/>
          <w:sz w:val="26"/>
          <w:szCs w:val="26"/>
        </w:rPr>
        <w:t xml:space="preserve">.3. На заседаниях организационного комитета ведется протокол, который подписывается председательствующим. </w:t>
      </w:r>
    </w:p>
    <w:p w:rsidR="002F34BF" w:rsidRDefault="00903B1F" w:rsidP="002A7B6E">
      <w:pPr>
        <w:pStyle w:val="a6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ый комитет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и проведения конкурса может привлекать экспертов.</w:t>
      </w:r>
    </w:p>
    <w:p w:rsidR="00A800B8" w:rsidRDefault="00A800B8" w:rsidP="00F44A28">
      <w:pPr>
        <w:pStyle w:val="a3"/>
        <w:shd w:val="clear" w:color="auto" w:fill="FFFFFF"/>
        <w:spacing w:after="0" w:line="240" w:lineRule="auto"/>
        <w:ind w:left="390"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Pr="002F34BF" w:rsidRDefault="00444EE7" w:rsidP="009B705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 ПОРЯДОК КОНКУРСА, ПОДВЕДЕНИЕ ИТОГОВ</w:t>
      </w:r>
    </w:p>
    <w:p w:rsidR="00444EE7" w:rsidRDefault="00444EE7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Default="00041F66" w:rsidP="002A7B6E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в четыре этапа:</w:t>
      </w:r>
    </w:p>
    <w:p w:rsidR="00142192" w:rsidRDefault="00142192" w:rsidP="0014219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Default="00444EE7" w:rsidP="0014219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15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44EE7" w:rsidRDefault="00444EE7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</w:t>
      </w:r>
      <w:r w:rsidR="00FE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размещения на официальном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, в газете «Печорское время», социальных сетях, через администрации городских и сельских поселений муниципального района «Печора».</w:t>
      </w:r>
    </w:p>
    <w:p w:rsidR="00686831" w:rsidRDefault="00686831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и указываются сроки проведения конкурса, этапы проведения, форма заявки для участия в конкурсе, состав организационного комитета.</w:t>
      </w:r>
    </w:p>
    <w:p w:rsidR="0048672D" w:rsidRDefault="00686831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организационной работы и взаимодействия с органами местного самоуправления поселений</w:t>
      </w:r>
      <w:r w:rsidR="005B1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7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готовит информацию о конкурсе и в течение 1 рабочего дня передает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8672D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 информационно-аналитической работы и общественных связей </w:t>
      </w:r>
      <w:r w:rsidR="005B12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мещения в </w:t>
      </w:r>
      <w:r w:rsidR="0032511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массовой информаци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672D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;</w:t>
      </w:r>
    </w:p>
    <w:p w:rsidR="00686831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городских и сельских поселений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мещения на информационных стендах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798A" w:rsidRP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3DE7" w:rsidRDefault="00033DE7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информационно-аналитической работы и общественных связей 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672D" w:rsidRP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о работе с информационными технологиями администрации МР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3251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ступления информации размещ</w:t>
      </w:r>
      <w:r w:rsidR="00AE4D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E4D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E1A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массовой информации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03D3" w:rsidRP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муниципального района «Печора» соответ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00B8" w:rsidRDefault="004103D3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населенных пунктах городских и сельских поселений муниципального района «Печора» информация размещается на информационных стендах по согласованию с главами (руководителями администраций) поселений.</w:t>
      </w:r>
    </w:p>
    <w:p w:rsidR="004103D3" w:rsidRDefault="004103D3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E63" w:rsidRDefault="009B27C8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июня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августа</w:t>
      </w:r>
      <w:r w:rsidR="0053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.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по форме (приложение</w:t>
      </w:r>
      <w:r w:rsidR="00E1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ются по адресу: город Печора, ул. Ленинградская, д. 15, каб</w:t>
      </w:r>
      <w:r w:rsid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. 409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могут принять участие в конкурсе в одной или нескольких  номинациях.</w:t>
      </w:r>
    </w:p>
    <w:p w:rsidR="00015E63" w:rsidRDefault="00015E63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795" w:rsidRDefault="00015E63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25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1C30F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25FFA">
        <w:rPr>
          <w:rFonts w:ascii="Times New Roman" w:eastAsia="Times New Roman" w:hAnsi="Times New Roman" w:cs="Times New Roman"/>
          <w:sz w:val="26"/>
          <w:szCs w:val="26"/>
          <w:lang w:eastAsia="ru-RU"/>
        </w:rPr>
        <w:t>18 года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B2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E411D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заявок</w:t>
      </w:r>
      <w:r w:rsidR="00D85B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езды на подворья</w:t>
      </w:r>
      <w:r w:rsid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FAA" w:rsidRPr="00EA35DB" w:rsidRDefault="000A1FAA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>Выезды на подворья осуществляются экспертной комиссией, в которую входят члены оргкомитета и другие компетентные лица. Состав экспертной комиссии утверждается на заседании организационного комитета.</w:t>
      </w:r>
    </w:p>
    <w:p w:rsidR="00D85BCD" w:rsidRDefault="00D85BCD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BCD" w:rsidRDefault="00D85BCD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15 сентября – 01 октября 2018 года) подведение итогов (определение победителей в номинациях).</w:t>
      </w:r>
      <w:proofErr w:type="gramEnd"/>
    </w:p>
    <w:p w:rsidR="00C17B12" w:rsidRPr="00EA35DB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одведение итогов Конкурса осуществляется на заседании </w:t>
      </w:r>
      <w:r w:rsidR="000A1FAA" w:rsidRPr="00EA35DB">
        <w:rPr>
          <w:rFonts w:ascii="Times New Roman" w:hAnsi="Times New Roman" w:cs="Times New Roman"/>
          <w:sz w:val="26"/>
          <w:szCs w:val="26"/>
        </w:rPr>
        <w:t>экспертной комиссией</w:t>
      </w:r>
      <w:r w:rsidRPr="00EA35DB">
        <w:rPr>
          <w:rFonts w:ascii="Times New Roman" w:hAnsi="Times New Roman" w:cs="Times New Roman"/>
          <w:sz w:val="26"/>
          <w:szCs w:val="26"/>
        </w:rPr>
        <w:t xml:space="preserve"> с последующим составлением протокола. </w:t>
      </w:r>
      <w:r w:rsidR="008A7A88">
        <w:rPr>
          <w:rFonts w:ascii="Times New Roman" w:hAnsi="Times New Roman" w:cs="Times New Roman"/>
          <w:sz w:val="26"/>
          <w:szCs w:val="26"/>
        </w:rPr>
        <w:t xml:space="preserve">Протокол изготавливается в течение 3 </w:t>
      </w:r>
      <w:r w:rsidR="00C05FC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8A7A88">
        <w:rPr>
          <w:rFonts w:ascii="Times New Roman" w:hAnsi="Times New Roman" w:cs="Times New Roman"/>
          <w:sz w:val="26"/>
          <w:szCs w:val="26"/>
        </w:rPr>
        <w:t>дней секретарем организационного комитета и подписывается всеми членами экспертной комиссии.</w:t>
      </w:r>
    </w:p>
    <w:p w:rsidR="00C17B12" w:rsidRPr="00EA35DB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ри проведении итогов Конкурса члены </w:t>
      </w:r>
      <w:r w:rsidR="000A1FAA" w:rsidRPr="00EA35D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EA35DB">
        <w:rPr>
          <w:rFonts w:ascii="Times New Roman" w:hAnsi="Times New Roman" w:cs="Times New Roman"/>
          <w:sz w:val="26"/>
          <w:szCs w:val="26"/>
        </w:rPr>
        <w:t xml:space="preserve"> оценивают показатели по бальной системе. </w:t>
      </w:r>
    </w:p>
    <w:p w:rsidR="00C17B12" w:rsidRPr="00C17B12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="00AF01AE" w:rsidRPr="00EA35DB">
        <w:rPr>
          <w:rFonts w:ascii="Times New Roman" w:hAnsi="Times New Roman" w:cs="Times New Roman"/>
          <w:sz w:val="26"/>
          <w:szCs w:val="26"/>
        </w:rPr>
        <w:t xml:space="preserve">по номинациям </w:t>
      </w:r>
      <w:r w:rsidRPr="00EA35DB">
        <w:rPr>
          <w:rFonts w:ascii="Times New Roman" w:hAnsi="Times New Roman" w:cs="Times New Roman"/>
          <w:sz w:val="26"/>
          <w:szCs w:val="26"/>
        </w:rPr>
        <w:t>признаются участники конкурса, которые по сумме начисленных баллов набрали наибольшее количество.</w:t>
      </w:r>
      <w:r w:rsidRPr="00C17B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192" w:rsidRDefault="00142192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92" w:rsidRDefault="00041F66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C243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Итоги конкурса подводятся по следующим номинациям и критериям оценки:</w:t>
      </w:r>
    </w:p>
    <w:p w:rsidR="00DB1A34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3ED" w:rsidRPr="003C0ED3" w:rsidRDefault="006145B2" w:rsidP="006145B2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C0ED3">
        <w:rPr>
          <w:rFonts w:ascii="Times New Roman" w:hAnsi="Times New Roman" w:cs="Times New Roman"/>
          <w:b/>
          <w:sz w:val="26"/>
          <w:szCs w:val="26"/>
        </w:rPr>
        <w:t>«</w:t>
      </w:r>
      <w:r w:rsidR="008C2432" w:rsidRPr="003C0ED3">
        <w:rPr>
          <w:rFonts w:ascii="Times New Roman" w:hAnsi="Times New Roman" w:cs="Times New Roman"/>
          <w:b/>
          <w:sz w:val="26"/>
          <w:szCs w:val="26"/>
        </w:rPr>
        <w:t>Зеленый двор</w:t>
      </w:r>
      <w:r w:rsidRPr="003C0ED3">
        <w:rPr>
          <w:rFonts w:ascii="Times New Roman" w:hAnsi="Times New Roman" w:cs="Times New Roman"/>
          <w:b/>
          <w:sz w:val="26"/>
          <w:szCs w:val="26"/>
        </w:rPr>
        <w:t>»</w:t>
      </w:r>
      <w:r w:rsidR="008C2432" w:rsidRPr="003C0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254">
        <w:rPr>
          <w:rFonts w:ascii="Times New Roman" w:hAnsi="Times New Roman" w:cs="Times New Roman"/>
          <w:b/>
          <w:sz w:val="26"/>
          <w:szCs w:val="26"/>
        </w:rPr>
        <w:t>(лучший растениевод)</w:t>
      </w:r>
      <w:r w:rsidR="00140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B20A86" w:rsidRDefault="00B20A86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F13">
        <w:rPr>
          <w:rFonts w:ascii="Times New Roman" w:hAnsi="Times New Roman" w:cs="Times New Roman"/>
          <w:sz w:val="26"/>
          <w:szCs w:val="26"/>
        </w:rPr>
        <w:t xml:space="preserve">степень </w:t>
      </w:r>
      <w:r>
        <w:rPr>
          <w:rFonts w:ascii="Times New Roman" w:hAnsi="Times New Roman" w:cs="Times New Roman"/>
          <w:sz w:val="26"/>
          <w:szCs w:val="26"/>
        </w:rPr>
        <w:t>озеленени</w:t>
      </w:r>
      <w:r w:rsidR="00454F1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F13">
        <w:rPr>
          <w:rFonts w:ascii="Times New Roman" w:hAnsi="Times New Roman" w:cs="Times New Roman"/>
          <w:sz w:val="26"/>
          <w:szCs w:val="26"/>
        </w:rPr>
        <w:t>приусадебного участка, двора;</w:t>
      </w:r>
    </w:p>
    <w:p w:rsidR="00454F13" w:rsidRPr="003C0ED3" w:rsidRDefault="00454F13" w:rsidP="003C0ED3">
      <w:pPr>
        <w:pStyle w:val="a6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0ED3">
        <w:rPr>
          <w:rFonts w:ascii="Times New Roman" w:hAnsi="Times New Roman" w:cs="Times New Roman"/>
          <w:sz w:val="26"/>
          <w:szCs w:val="26"/>
        </w:rPr>
        <w:t>- использование элементов ландшафтного дизайна в благоустройстве и организации подворья, приусадебного участка (зеленые насаждения, разнообразие декоративных растений, декоративные элементы)</w:t>
      </w:r>
    </w:p>
    <w:p w:rsidR="002E39CB" w:rsidRPr="002E39CB" w:rsidRDefault="002E39CB" w:rsidP="003C0E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ассортимент цветочных растений (многолетних, однолетних);</w:t>
      </w:r>
    </w:p>
    <w:p w:rsidR="002E39CB" w:rsidRPr="005253CE" w:rsidRDefault="002E39CB" w:rsidP="003C0E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выращивание растений</w:t>
      </w:r>
      <w:r w:rsidR="005253CE">
        <w:rPr>
          <w:rFonts w:ascii="Times New Roman" w:eastAsia="Calibri" w:hAnsi="Times New Roman" w:cs="Times New Roman"/>
          <w:sz w:val="26"/>
          <w:szCs w:val="26"/>
        </w:rPr>
        <w:t xml:space="preserve">, не произрастающих на территории </w:t>
      </w:r>
      <w:r w:rsidR="00EA35DB">
        <w:rPr>
          <w:rFonts w:ascii="Times New Roman" w:eastAsia="Calibri" w:hAnsi="Times New Roman" w:cs="Times New Roman"/>
          <w:sz w:val="26"/>
          <w:szCs w:val="26"/>
        </w:rPr>
        <w:t>П</w:t>
      </w:r>
      <w:r w:rsidR="005253CE">
        <w:rPr>
          <w:rFonts w:ascii="Times New Roman" w:eastAsia="Calibri" w:hAnsi="Times New Roman" w:cs="Times New Roman"/>
          <w:sz w:val="26"/>
          <w:szCs w:val="26"/>
        </w:rPr>
        <w:t>ечорского района в естественных условиях</w:t>
      </w:r>
      <w:r w:rsidRPr="005253CE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454F13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43ED" w:rsidRPr="003C0ED3" w:rsidRDefault="008C243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 w:rsidRPr="003C0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5B2" w:rsidRPr="003C0ED3">
        <w:rPr>
          <w:rFonts w:ascii="Times New Roman" w:hAnsi="Times New Roman" w:cs="Times New Roman"/>
          <w:b/>
          <w:sz w:val="26"/>
          <w:szCs w:val="26"/>
        </w:rPr>
        <w:t>«</w:t>
      </w:r>
      <w:r w:rsidR="003C0ED3">
        <w:rPr>
          <w:rFonts w:ascii="Times New Roman" w:hAnsi="Times New Roman" w:cs="Times New Roman"/>
          <w:b/>
          <w:sz w:val="26"/>
          <w:szCs w:val="26"/>
        </w:rPr>
        <w:t>Золотая грядка»</w:t>
      </w:r>
      <w:r w:rsidR="00363254">
        <w:rPr>
          <w:rFonts w:ascii="Times New Roman" w:hAnsi="Times New Roman" w:cs="Times New Roman"/>
          <w:b/>
          <w:sz w:val="26"/>
          <w:szCs w:val="26"/>
        </w:rPr>
        <w:t xml:space="preserve"> (лучший овощевод)</w:t>
      </w:r>
      <w:r w:rsidRPr="003C0ED3">
        <w:rPr>
          <w:rFonts w:ascii="Times New Roman" w:hAnsi="Times New Roman" w:cs="Times New Roman"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6145B2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формление места посадки плодово-ягодных и овощных культур;</w:t>
      </w:r>
    </w:p>
    <w:p w:rsidR="00454F13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нообразие овощных культур;</w:t>
      </w:r>
    </w:p>
    <w:p w:rsidR="002E39CB" w:rsidRPr="004F2E78" w:rsidRDefault="00454F13" w:rsidP="00EA35DB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2E78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F105E4" w:rsidRPr="004F2E78">
        <w:rPr>
          <w:rFonts w:ascii="Times New Roman" w:hAnsi="Times New Roman" w:cs="Times New Roman"/>
          <w:sz w:val="26"/>
          <w:szCs w:val="26"/>
        </w:rPr>
        <w:t xml:space="preserve">и объем </w:t>
      </w:r>
      <w:r w:rsidRPr="004F2E78">
        <w:rPr>
          <w:rFonts w:ascii="Times New Roman" w:hAnsi="Times New Roman" w:cs="Times New Roman"/>
          <w:sz w:val="26"/>
          <w:szCs w:val="26"/>
        </w:rPr>
        <w:t>плодово-ягодных, овощных культур в текущем году</w:t>
      </w:r>
      <w:r w:rsidR="00EA35DB">
        <w:rPr>
          <w:rFonts w:ascii="Times New Roman" w:hAnsi="Times New Roman" w:cs="Times New Roman"/>
          <w:sz w:val="26"/>
          <w:szCs w:val="26"/>
        </w:rPr>
        <w:t>;</w:t>
      </w:r>
      <w:r w:rsidR="003C0ED3" w:rsidRPr="004F2E7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E39CB" w:rsidRPr="004F2E78" w:rsidRDefault="002E39CB" w:rsidP="003C0E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2E78">
        <w:rPr>
          <w:rFonts w:ascii="Times New Roman" w:eastAsia="Calibri" w:hAnsi="Times New Roman" w:cs="Times New Roman"/>
          <w:sz w:val="26"/>
          <w:szCs w:val="26"/>
        </w:rPr>
        <w:t>- использование новых технологий п</w:t>
      </w:r>
      <w:r w:rsidR="004F2E78">
        <w:rPr>
          <w:rFonts w:ascii="Times New Roman" w:eastAsia="Calibri" w:hAnsi="Times New Roman" w:cs="Times New Roman"/>
          <w:sz w:val="26"/>
          <w:szCs w:val="26"/>
        </w:rPr>
        <w:t>о выращиванию и защите растений.</w:t>
      </w:r>
    </w:p>
    <w:p w:rsidR="00454F13" w:rsidRPr="006145B2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43ED" w:rsidRPr="00363254" w:rsidRDefault="006145B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 w:rsidRPr="00363254">
        <w:rPr>
          <w:rFonts w:ascii="Times New Roman" w:hAnsi="Times New Roman" w:cs="Times New Roman"/>
          <w:b/>
          <w:sz w:val="26"/>
          <w:szCs w:val="26"/>
        </w:rPr>
        <w:t>«</w:t>
      </w:r>
      <w:r w:rsidR="008C2432" w:rsidRPr="00363254">
        <w:rPr>
          <w:rFonts w:ascii="Times New Roman" w:hAnsi="Times New Roman" w:cs="Times New Roman"/>
          <w:b/>
          <w:sz w:val="26"/>
          <w:szCs w:val="26"/>
        </w:rPr>
        <w:t>Зверье мое</w:t>
      </w:r>
      <w:r w:rsidRPr="00363254">
        <w:rPr>
          <w:rFonts w:ascii="Times New Roman" w:hAnsi="Times New Roman" w:cs="Times New Roman"/>
          <w:b/>
          <w:sz w:val="26"/>
          <w:szCs w:val="26"/>
        </w:rPr>
        <w:t>»</w:t>
      </w:r>
      <w:r w:rsidR="008C2432" w:rsidRPr="00363254">
        <w:rPr>
          <w:rFonts w:ascii="Times New Roman" w:hAnsi="Times New Roman" w:cs="Times New Roman"/>
          <w:sz w:val="26"/>
          <w:szCs w:val="26"/>
        </w:rPr>
        <w:t xml:space="preserve"> </w:t>
      </w:r>
      <w:r w:rsidR="00363254" w:rsidRPr="00363254">
        <w:rPr>
          <w:rFonts w:ascii="Times New Roman" w:hAnsi="Times New Roman" w:cs="Times New Roman"/>
          <w:b/>
          <w:sz w:val="26"/>
          <w:szCs w:val="26"/>
        </w:rPr>
        <w:t>(лучший животновод)</w:t>
      </w:r>
      <w:r w:rsidR="00A46413" w:rsidRPr="00A4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5C65E2" w:rsidRDefault="005C65E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новидность животных;</w:t>
      </w:r>
    </w:p>
    <w:p w:rsidR="002E39CB" w:rsidRPr="008C32FD" w:rsidRDefault="002E39CB" w:rsidP="008C32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lastRenderedPageBreak/>
        <w:t>- количество голов домашнего скота и птицы (крупный рогатый скот, свиное поголовье, овцы, козы);</w:t>
      </w:r>
    </w:p>
    <w:p w:rsidR="002E39CB" w:rsidRPr="008C32FD" w:rsidRDefault="002E39CB" w:rsidP="008C32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t>- состояние помещений, загонов для домашнего скота и птицы;</w:t>
      </w:r>
    </w:p>
    <w:p w:rsidR="008C32FD" w:rsidRDefault="002E39CB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t xml:space="preserve">- наличие с/х техники и оборудования; 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C32FD" w:rsidRPr="00363254" w:rsidRDefault="008C32FD" w:rsidP="008C32F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63254">
        <w:rPr>
          <w:rFonts w:ascii="Times New Roman" w:hAnsi="Times New Roman" w:cs="Times New Roman"/>
          <w:b/>
          <w:sz w:val="26"/>
          <w:szCs w:val="26"/>
        </w:rPr>
        <w:t xml:space="preserve">«Золотые руки» </w:t>
      </w:r>
      <w:r>
        <w:rPr>
          <w:rFonts w:ascii="Times New Roman" w:hAnsi="Times New Roman" w:cs="Times New Roman"/>
          <w:b/>
          <w:sz w:val="26"/>
          <w:szCs w:val="26"/>
        </w:rPr>
        <w:t>(народный умелец)</w:t>
      </w:r>
      <w:r w:rsidR="00A46413" w:rsidRPr="00A4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7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ригинальное оформление дома;</w:t>
      </w:r>
    </w:p>
    <w:p w:rsidR="008C32FD" w:rsidRDefault="008C32FD" w:rsidP="008C32F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гинальное оформление приусадебного участка, двора с использованием подручных средств и вторсырья;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ункциональность элементов оформления дома, приусадебного участка</w:t>
      </w:r>
    </w:p>
    <w:p w:rsidR="00444EE7" w:rsidRDefault="00454F13" w:rsidP="002E39CB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оминациям учитывается </w:t>
      </w:r>
      <w:r w:rsidR="002E3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- использование коми символики.</w:t>
      </w:r>
    </w:p>
    <w:p w:rsidR="00217C7A" w:rsidRDefault="00217C7A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1A34" w:rsidRPr="008C32FD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3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ее подворье»</w:t>
      </w:r>
    </w:p>
    <w:p w:rsidR="00DB1A34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ция присуждается подворью, набравшему большее количество баллов по нескольким номинациям</w:t>
      </w:r>
      <w:r w:rsidR="009D60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60A7" w:rsidRDefault="009D60A7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При равн</w:t>
      </w:r>
      <w:r w:rsidR="008A7A88">
        <w:rPr>
          <w:rFonts w:ascii="Times New Roman" w:eastAsia="Calibri" w:hAnsi="Times New Roman" w:cs="Times New Roman"/>
          <w:sz w:val="26"/>
          <w:szCs w:val="26"/>
        </w:rPr>
        <w:t>ом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количестве набранных баллов по номинациям </w:t>
      </w:r>
      <w:r w:rsidRPr="002E39CB">
        <w:rPr>
          <w:rFonts w:ascii="Times New Roman" w:eastAsia="Calibri" w:hAnsi="Times New Roman" w:cs="Times New Roman"/>
          <w:sz w:val="26"/>
          <w:szCs w:val="26"/>
        </w:rPr>
        <w:t>будут приняты во внимание качественные (дополнительные) критерии для всех номинаций в целях определения победителей конкурса: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деловая репутация (</w:t>
      </w:r>
      <w:r w:rsidR="00752772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наградных документов, публикаци</w:t>
      </w:r>
      <w:r w:rsidR="00752772">
        <w:rPr>
          <w:rFonts w:ascii="Times New Roman" w:eastAsia="Calibri" w:hAnsi="Times New Roman" w:cs="Times New Roman"/>
          <w:sz w:val="26"/>
          <w:szCs w:val="26"/>
        </w:rPr>
        <w:t>й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в прессе)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503885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участие в выставочно - ярм</w:t>
      </w:r>
      <w:r w:rsidR="00383761">
        <w:rPr>
          <w:rFonts w:ascii="Times New Roman" w:eastAsia="Calibri" w:hAnsi="Times New Roman" w:cs="Times New Roman"/>
          <w:sz w:val="26"/>
          <w:szCs w:val="26"/>
        </w:rPr>
        <w:t>а</w:t>
      </w:r>
      <w:r w:rsidRPr="002E39CB">
        <w:rPr>
          <w:rFonts w:ascii="Times New Roman" w:eastAsia="Calibri" w:hAnsi="Times New Roman" w:cs="Times New Roman"/>
          <w:sz w:val="26"/>
          <w:szCs w:val="26"/>
        </w:rPr>
        <w:t>рочных мероприятиях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благотворительная деятельность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24BB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общественная деятельность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="00324BB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E39CB" w:rsidRPr="002E39CB" w:rsidRDefault="00324BB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тзывы односельчан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="002E39CB" w:rsidRPr="002E39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1A34" w:rsidRDefault="00DB1A34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041F66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041F66" w:rsidP="00696AE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аграждение победителей конкурса проводится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E39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 Коми народа</w:t>
      </w:r>
      <w:r w:rsidR="00140BEE" w:rsidRPr="0014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B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бре 2018 года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Default="00041F66" w:rsidP="00213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конкурса награждаются благодарственными письмами главы </w:t>
      </w:r>
      <w:r w:rsidR="004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- руководителя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. 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м 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ее подворье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D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ям в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чаются 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ы на ценные призы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BEE" w:rsidRDefault="00140BEE" w:rsidP="0058680C">
      <w:pPr>
        <w:shd w:val="clear" w:color="auto" w:fill="FFFFFF"/>
        <w:spacing w:after="0" w:line="240" w:lineRule="auto"/>
        <w:ind w:left="78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E28" w:rsidRPr="0058680C" w:rsidRDefault="0058680C" w:rsidP="006714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762DC8" w:rsidRPr="005868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</w:t>
      </w:r>
    </w:p>
    <w:p w:rsidR="009C3813" w:rsidRPr="009C3813" w:rsidRDefault="009C3813" w:rsidP="009C3813">
      <w:pPr>
        <w:pStyle w:val="a3"/>
        <w:shd w:val="clear" w:color="auto" w:fill="FFFFFF"/>
        <w:spacing w:after="0" w:line="240" w:lineRule="auto"/>
        <w:ind w:left="114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DC8" w:rsidRPr="00C952B0" w:rsidRDefault="00DC4042" w:rsidP="00696AE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62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62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ирование конкурса осуществляется за счет средств муниципальной программы </w:t>
      </w:r>
      <w:r w:rsidR="00762DC8" w:rsidRPr="00C952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952B0" w:rsidRPr="00C952B0">
        <w:rPr>
          <w:rFonts w:ascii="Times New Roman" w:hAnsi="Times New Roman" w:cs="Times New Roman"/>
          <w:sz w:val="26"/>
          <w:szCs w:val="26"/>
        </w:rPr>
        <w:t>Развитие агропромышленного и рыбохозяйственного комплексов</w:t>
      </w:r>
      <w:r w:rsidR="00762DC8" w:rsidRPr="00C952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A51B4" w:rsidRPr="00C9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год</w:t>
      </w:r>
      <w:r w:rsidR="00762DC8" w:rsidRPr="00C95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DC8" w:rsidRPr="00C77753" w:rsidRDefault="00762DC8" w:rsidP="00696AE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F5215B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D60A7" w:rsidRDefault="003223C8" w:rsidP="009D6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0A7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курсе «Лучшее подворье</w:t>
      </w:r>
    </w:p>
    <w:p w:rsidR="009D60A7" w:rsidRPr="008629DB" w:rsidRDefault="009D60A7" w:rsidP="009D6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5215B" w:rsidRPr="00C77753" w:rsidRDefault="00F5215B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67B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конкурсе </w:t>
      </w:r>
      <w:r w:rsidR="000466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е подворье</w:t>
      </w:r>
      <w:r w:rsidR="000466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39"/>
        <w:gridCol w:w="6"/>
      </w:tblGrid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046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46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подвор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04667B" w:rsidP="00F444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</w:t>
            </w:r>
            <w:r w:rsidR="00F44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B05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О (члена семьи для связ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046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4667B"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1F259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15B" w:rsidRPr="00C77753" w:rsidRDefault="00F5215B" w:rsidP="001F25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02BE" w:rsidRDefault="00BA51B4" w:rsidP="001F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:</w:t>
            </w:r>
          </w:p>
          <w:p w:rsidR="005602BE" w:rsidRDefault="005602BE" w:rsidP="001F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 w:rsidR="00BA5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томатериа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5215B" w:rsidRPr="00C77753" w:rsidRDefault="005602BE" w:rsidP="00560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при наличии - копии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наградных документов, публик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рессе;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об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выставочно - ярм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рочных мероприятиях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отзывы односельчан</w:t>
            </w:r>
            <w:r w:rsidR="004441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B0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4703" w:rsidRDefault="00A64703" w:rsidP="00A64703">
      <w:pPr>
        <w:pStyle w:val="a6"/>
      </w:pPr>
    </w:p>
    <w:p w:rsidR="00BA51B4" w:rsidRDefault="00BA51B4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составлена с учетом согласий на обработку персональных данных участников мероприятия.</w:t>
      </w:r>
    </w:p>
    <w:p w:rsidR="00BA51B4" w:rsidRDefault="00BA51B4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______________________                              дата________________</w:t>
      </w: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подтверждаю согласие на обработку персональных данных, представляемых в администрацию МР «Печора» и, в случае </w:t>
      </w:r>
      <w:r w:rsidR="00D87490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, передачи третьим лицам с целью </w:t>
      </w:r>
      <w:r w:rsidR="00D87490">
        <w:rPr>
          <w:rFonts w:ascii="Times New Roman" w:hAnsi="Times New Roman" w:cs="Times New Roman"/>
          <w:sz w:val="26"/>
          <w:szCs w:val="26"/>
        </w:rPr>
        <w:t>соблюдения законодательства Российской Федерации, а также с целью регистрации участников Конкурса.</w:t>
      </w:r>
    </w:p>
    <w:p w:rsidR="00D87490" w:rsidRDefault="00D87490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я проинформирован (а), что под обработкой персональных данных понимаются действия (опре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D87490" w:rsidRDefault="00D87490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ожением о проведении Конкурса ознакомлен, согласен ________________________________________________ (заявитель).</w:t>
      </w: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D060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D0604F" w:rsidRDefault="00D0604F" w:rsidP="00D060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:rsidR="00D0604F" w:rsidRDefault="00D0604F" w:rsidP="00D060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</w:p>
    <w:p w:rsidR="006A3D9E" w:rsidRPr="003223C8" w:rsidRDefault="006A3D9E" w:rsidP="006A3D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4.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8</w:t>
      </w: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0604F" w:rsidRDefault="00764338" w:rsidP="00764338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а</w:t>
      </w:r>
    </w:p>
    <w:p w:rsidR="00764338" w:rsidRDefault="00764338" w:rsidP="007643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ов на проведение </w:t>
      </w: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курса</w:t>
      </w: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969">
        <w:rPr>
          <w:rFonts w:ascii="Times New Roman" w:eastAsia="Times New Roman" w:hAnsi="Times New Roman" w:cs="Times New Roman"/>
          <w:sz w:val="26"/>
          <w:szCs w:val="26"/>
        </w:rPr>
        <w:t>«Лучшее подворье муниципального района «Печора» 2018»</w:t>
      </w:r>
    </w:p>
    <w:p w:rsidR="00764338" w:rsidRDefault="00764338" w:rsidP="007643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674"/>
        <w:gridCol w:w="2393"/>
      </w:tblGrid>
      <w:tr w:rsidR="00764338" w:rsidTr="00764338">
        <w:tc>
          <w:tcPr>
            <w:tcW w:w="1242" w:type="dxa"/>
          </w:tcPr>
          <w:p w:rsidR="00764338" w:rsidRDefault="00764338" w:rsidP="00764338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1" w:type="dxa"/>
          </w:tcPr>
          <w:p w:rsidR="00764338" w:rsidRDefault="00764338" w:rsidP="00764338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начение расходов</w:t>
            </w:r>
          </w:p>
        </w:tc>
        <w:tc>
          <w:tcPr>
            <w:tcW w:w="2674" w:type="dxa"/>
          </w:tcPr>
          <w:p w:rsidR="00764338" w:rsidRDefault="00764338" w:rsidP="00764338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а</w:t>
            </w:r>
            <w:r w:rsidR="004323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рубл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64338" w:rsidRDefault="00764338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мма</w:t>
            </w:r>
            <w:r w:rsidR="00AD58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рублей</w:t>
            </w:r>
          </w:p>
        </w:tc>
      </w:tr>
      <w:tr w:rsidR="00D70513" w:rsidTr="00764338">
        <w:tc>
          <w:tcPr>
            <w:tcW w:w="1242" w:type="dxa"/>
          </w:tcPr>
          <w:p w:rsidR="00D70513" w:rsidRPr="0043233B" w:rsidRDefault="00D70513" w:rsidP="0043233B">
            <w:pPr>
              <w:pStyle w:val="a3"/>
              <w:numPr>
                <w:ilvl w:val="0"/>
                <w:numId w:val="9"/>
              </w:num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D70513" w:rsidRPr="00764338" w:rsidRDefault="00D70513" w:rsidP="00764338">
            <w:p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338">
              <w:rPr>
                <w:rFonts w:ascii="Times New Roman" w:hAnsi="Times New Roman" w:cs="Times New Roman"/>
                <w:sz w:val="26"/>
                <w:szCs w:val="26"/>
              </w:rPr>
              <w:t>Сертификат победителю в номинации «Зеленый двор»</w:t>
            </w:r>
          </w:p>
        </w:tc>
        <w:tc>
          <w:tcPr>
            <w:tcW w:w="2674" w:type="dxa"/>
          </w:tcPr>
          <w:p w:rsidR="00D70513" w:rsidRDefault="00D70513" w:rsidP="0043233B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2393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</w:tr>
      <w:tr w:rsidR="00D70513" w:rsidTr="00764338">
        <w:tc>
          <w:tcPr>
            <w:tcW w:w="1242" w:type="dxa"/>
          </w:tcPr>
          <w:p w:rsidR="00D70513" w:rsidRPr="0043233B" w:rsidRDefault="00D70513" w:rsidP="0043233B">
            <w:pPr>
              <w:pStyle w:val="a3"/>
              <w:numPr>
                <w:ilvl w:val="0"/>
                <w:numId w:val="9"/>
              </w:num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D70513" w:rsidRPr="00764338" w:rsidRDefault="00D70513" w:rsidP="00B05981">
            <w:p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338">
              <w:rPr>
                <w:rFonts w:ascii="Times New Roman" w:hAnsi="Times New Roman" w:cs="Times New Roman"/>
                <w:sz w:val="26"/>
                <w:szCs w:val="26"/>
              </w:rPr>
              <w:t>Сертификат победителю в номинации «Золотая грядка»</w:t>
            </w:r>
          </w:p>
        </w:tc>
        <w:tc>
          <w:tcPr>
            <w:tcW w:w="2674" w:type="dxa"/>
          </w:tcPr>
          <w:p w:rsidR="00D70513" w:rsidRDefault="00D70513" w:rsidP="0043233B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2393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</w:tr>
      <w:tr w:rsidR="00D70513" w:rsidTr="00764338">
        <w:tc>
          <w:tcPr>
            <w:tcW w:w="1242" w:type="dxa"/>
          </w:tcPr>
          <w:p w:rsidR="00D70513" w:rsidRPr="0043233B" w:rsidRDefault="00D70513" w:rsidP="0043233B">
            <w:pPr>
              <w:pStyle w:val="a3"/>
              <w:numPr>
                <w:ilvl w:val="0"/>
                <w:numId w:val="9"/>
              </w:num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D70513" w:rsidRPr="00764338" w:rsidRDefault="00D70513" w:rsidP="00B05981">
            <w:p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338">
              <w:rPr>
                <w:rFonts w:ascii="Times New Roman" w:hAnsi="Times New Roman" w:cs="Times New Roman"/>
                <w:sz w:val="26"/>
                <w:szCs w:val="26"/>
              </w:rPr>
              <w:t>Сертификат победителю в номинации «Зверье мое»</w:t>
            </w:r>
          </w:p>
        </w:tc>
        <w:tc>
          <w:tcPr>
            <w:tcW w:w="2674" w:type="dxa"/>
          </w:tcPr>
          <w:p w:rsidR="00D70513" w:rsidRDefault="00D70513" w:rsidP="0043233B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2393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</w:tr>
      <w:tr w:rsidR="00D70513" w:rsidTr="00764338">
        <w:tc>
          <w:tcPr>
            <w:tcW w:w="1242" w:type="dxa"/>
          </w:tcPr>
          <w:p w:rsidR="00D70513" w:rsidRPr="0043233B" w:rsidRDefault="00D70513" w:rsidP="0043233B">
            <w:pPr>
              <w:pStyle w:val="a3"/>
              <w:numPr>
                <w:ilvl w:val="0"/>
                <w:numId w:val="9"/>
              </w:num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D70513" w:rsidRPr="00764338" w:rsidRDefault="00D70513" w:rsidP="00B05981">
            <w:p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338">
              <w:rPr>
                <w:rFonts w:ascii="Times New Roman" w:hAnsi="Times New Roman" w:cs="Times New Roman"/>
                <w:sz w:val="26"/>
                <w:szCs w:val="26"/>
              </w:rPr>
              <w:t>Сертификат победителю в номинации «Золотые руки»</w:t>
            </w:r>
          </w:p>
        </w:tc>
        <w:tc>
          <w:tcPr>
            <w:tcW w:w="2674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2393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000</w:t>
            </w:r>
          </w:p>
        </w:tc>
      </w:tr>
      <w:tr w:rsidR="00D70513" w:rsidTr="00764338">
        <w:tc>
          <w:tcPr>
            <w:tcW w:w="1242" w:type="dxa"/>
          </w:tcPr>
          <w:p w:rsidR="00D70513" w:rsidRPr="0043233B" w:rsidRDefault="00D70513" w:rsidP="0043233B">
            <w:pPr>
              <w:pStyle w:val="a3"/>
              <w:numPr>
                <w:ilvl w:val="0"/>
                <w:numId w:val="9"/>
              </w:num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D70513" w:rsidRPr="00764338" w:rsidRDefault="00D70513" w:rsidP="007643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338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победителю в номинации </w:t>
            </w:r>
            <w:r w:rsidRPr="00764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учшее подворье»</w:t>
            </w:r>
          </w:p>
        </w:tc>
        <w:tc>
          <w:tcPr>
            <w:tcW w:w="2674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 000</w:t>
            </w:r>
          </w:p>
        </w:tc>
        <w:tc>
          <w:tcPr>
            <w:tcW w:w="2393" w:type="dxa"/>
          </w:tcPr>
          <w:p w:rsidR="00D70513" w:rsidRDefault="00D70513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 000</w:t>
            </w:r>
          </w:p>
        </w:tc>
      </w:tr>
      <w:tr w:rsidR="00AD587A" w:rsidTr="00764338">
        <w:tc>
          <w:tcPr>
            <w:tcW w:w="1242" w:type="dxa"/>
          </w:tcPr>
          <w:p w:rsidR="00AD587A" w:rsidRPr="0043233B" w:rsidRDefault="00AD587A" w:rsidP="0043233B">
            <w:pPr>
              <w:pStyle w:val="a3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AD587A" w:rsidRPr="00764338" w:rsidRDefault="00AD587A" w:rsidP="00B05981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74" w:type="dxa"/>
          </w:tcPr>
          <w:p w:rsidR="00AD587A" w:rsidRDefault="003E4B7F" w:rsidP="00B05981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="008D5E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2393" w:type="dxa"/>
          </w:tcPr>
          <w:p w:rsidR="00AD587A" w:rsidRDefault="003E4B7F" w:rsidP="00764338">
            <w:pPr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="008D5E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000</w:t>
            </w:r>
          </w:p>
        </w:tc>
      </w:tr>
    </w:tbl>
    <w:p w:rsidR="00764338" w:rsidRPr="004C6CAF" w:rsidRDefault="00764338" w:rsidP="0076433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338" w:rsidRDefault="00764338" w:rsidP="00764338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64338" w:rsidRDefault="00764338" w:rsidP="00764338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764338" w:rsidSect="00FE46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9F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">
    <w:nsid w:val="19FC087D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2">
    <w:nsid w:val="1AC65047"/>
    <w:multiLevelType w:val="hybridMultilevel"/>
    <w:tmpl w:val="4964E156"/>
    <w:lvl w:ilvl="0" w:tplc="0F56A0AE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FC62C1"/>
    <w:multiLevelType w:val="hybridMultilevel"/>
    <w:tmpl w:val="9F38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C4E"/>
    <w:multiLevelType w:val="hybridMultilevel"/>
    <w:tmpl w:val="069C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155F"/>
    <w:multiLevelType w:val="multilevel"/>
    <w:tmpl w:val="7F08E81E"/>
    <w:lvl w:ilvl="0">
      <w:start w:val="4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6">
    <w:nsid w:val="4EC35CE7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7">
    <w:nsid w:val="681A746B"/>
    <w:multiLevelType w:val="hybridMultilevel"/>
    <w:tmpl w:val="02A01C6C"/>
    <w:lvl w:ilvl="0" w:tplc="1F988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337C15"/>
    <w:multiLevelType w:val="multilevel"/>
    <w:tmpl w:val="215078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75119E"/>
    <w:multiLevelType w:val="hybridMultilevel"/>
    <w:tmpl w:val="0FC69B9A"/>
    <w:lvl w:ilvl="0" w:tplc="0F56A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502BD"/>
    <w:multiLevelType w:val="hybridMultilevel"/>
    <w:tmpl w:val="84B6D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59"/>
    <w:rsid w:val="00015B4C"/>
    <w:rsid w:val="00015E63"/>
    <w:rsid w:val="00033DE7"/>
    <w:rsid w:val="00041F66"/>
    <w:rsid w:val="00045084"/>
    <w:rsid w:val="0004667B"/>
    <w:rsid w:val="00065B69"/>
    <w:rsid w:val="00081BF8"/>
    <w:rsid w:val="000A1FAA"/>
    <w:rsid w:val="000A7F9F"/>
    <w:rsid w:val="000E253D"/>
    <w:rsid w:val="000F3429"/>
    <w:rsid w:val="000F4D7E"/>
    <w:rsid w:val="001211F0"/>
    <w:rsid w:val="00140BEE"/>
    <w:rsid w:val="00142192"/>
    <w:rsid w:val="00151C1A"/>
    <w:rsid w:val="00187146"/>
    <w:rsid w:val="001978CE"/>
    <w:rsid w:val="001A3795"/>
    <w:rsid w:val="001B7B17"/>
    <w:rsid w:val="001C30F5"/>
    <w:rsid w:val="001E22D5"/>
    <w:rsid w:val="001F2597"/>
    <w:rsid w:val="00202774"/>
    <w:rsid w:val="00212425"/>
    <w:rsid w:val="002135A1"/>
    <w:rsid w:val="00217C7A"/>
    <w:rsid w:val="00220068"/>
    <w:rsid w:val="00254B75"/>
    <w:rsid w:val="00254DEA"/>
    <w:rsid w:val="00272637"/>
    <w:rsid w:val="002864FD"/>
    <w:rsid w:val="002A7B6E"/>
    <w:rsid w:val="002C653C"/>
    <w:rsid w:val="002D166A"/>
    <w:rsid w:val="002D6E6F"/>
    <w:rsid w:val="002E318F"/>
    <w:rsid w:val="002E39CB"/>
    <w:rsid w:val="002F0FB7"/>
    <w:rsid w:val="002F34BF"/>
    <w:rsid w:val="003223C8"/>
    <w:rsid w:val="00324BBB"/>
    <w:rsid w:val="00325115"/>
    <w:rsid w:val="00327F91"/>
    <w:rsid w:val="00363254"/>
    <w:rsid w:val="00383761"/>
    <w:rsid w:val="0038486A"/>
    <w:rsid w:val="003911BF"/>
    <w:rsid w:val="003A6FCC"/>
    <w:rsid w:val="003B654A"/>
    <w:rsid w:val="003B7E97"/>
    <w:rsid w:val="003C0ED3"/>
    <w:rsid w:val="003E1A68"/>
    <w:rsid w:val="003E4B7F"/>
    <w:rsid w:val="003F2D39"/>
    <w:rsid w:val="004103D3"/>
    <w:rsid w:val="00413B67"/>
    <w:rsid w:val="00417F92"/>
    <w:rsid w:val="0043233B"/>
    <w:rsid w:val="004441E9"/>
    <w:rsid w:val="00444EE7"/>
    <w:rsid w:val="00454F13"/>
    <w:rsid w:val="0048672D"/>
    <w:rsid w:val="00494AFA"/>
    <w:rsid w:val="004C6CAF"/>
    <w:rsid w:val="004D17BC"/>
    <w:rsid w:val="004D7805"/>
    <w:rsid w:val="004F1D0E"/>
    <w:rsid w:val="004F2E78"/>
    <w:rsid w:val="00503885"/>
    <w:rsid w:val="00507AA6"/>
    <w:rsid w:val="005253CE"/>
    <w:rsid w:val="00534FCF"/>
    <w:rsid w:val="005602BE"/>
    <w:rsid w:val="00570555"/>
    <w:rsid w:val="00576058"/>
    <w:rsid w:val="005865A2"/>
    <w:rsid w:val="0058680C"/>
    <w:rsid w:val="005B1246"/>
    <w:rsid w:val="005C0B79"/>
    <w:rsid w:val="005C424C"/>
    <w:rsid w:val="005C65E2"/>
    <w:rsid w:val="005E32D4"/>
    <w:rsid w:val="0061026E"/>
    <w:rsid w:val="006145B2"/>
    <w:rsid w:val="006163BF"/>
    <w:rsid w:val="00634640"/>
    <w:rsid w:val="00655159"/>
    <w:rsid w:val="00656870"/>
    <w:rsid w:val="00671457"/>
    <w:rsid w:val="00686831"/>
    <w:rsid w:val="00692558"/>
    <w:rsid w:val="00696AEC"/>
    <w:rsid w:val="006A3D9E"/>
    <w:rsid w:val="006A53A6"/>
    <w:rsid w:val="00705A7C"/>
    <w:rsid w:val="0071235A"/>
    <w:rsid w:val="00722622"/>
    <w:rsid w:val="0073215F"/>
    <w:rsid w:val="0074621D"/>
    <w:rsid w:val="0075268E"/>
    <w:rsid w:val="00752772"/>
    <w:rsid w:val="0075279D"/>
    <w:rsid w:val="00754972"/>
    <w:rsid w:val="00762DC8"/>
    <w:rsid w:val="007631E3"/>
    <w:rsid w:val="00764338"/>
    <w:rsid w:val="00771993"/>
    <w:rsid w:val="007926EF"/>
    <w:rsid w:val="007B0CCF"/>
    <w:rsid w:val="007B3F77"/>
    <w:rsid w:val="007C2969"/>
    <w:rsid w:val="007C6166"/>
    <w:rsid w:val="007E4889"/>
    <w:rsid w:val="007F25E9"/>
    <w:rsid w:val="008072DA"/>
    <w:rsid w:val="0081226F"/>
    <w:rsid w:val="00825FFA"/>
    <w:rsid w:val="0083168C"/>
    <w:rsid w:val="00852337"/>
    <w:rsid w:val="008629DB"/>
    <w:rsid w:val="00884EB6"/>
    <w:rsid w:val="008A7A88"/>
    <w:rsid w:val="008B3AA3"/>
    <w:rsid w:val="008C2432"/>
    <w:rsid w:val="008C32FD"/>
    <w:rsid w:val="008D3B14"/>
    <w:rsid w:val="008D5E5E"/>
    <w:rsid w:val="00900300"/>
    <w:rsid w:val="00903B1F"/>
    <w:rsid w:val="009236A9"/>
    <w:rsid w:val="00934E67"/>
    <w:rsid w:val="00971C6E"/>
    <w:rsid w:val="009A0A6E"/>
    <w:rsid w:val="009B27C8"/>
    <w:rsid w:val="009B705F"/>
    <w:rsid w:val="009C3813"/>
    <w:rsid w:val="009D60A7"/>
    <w:rsid w:val="009F4261"/>
    <w:rsid w:val="00A027E2"/>
    <w:rsid w:val="00A06C2A"/>
    <w:rsid w:val="00A46413"/>
    <w:rsid w:val="00A64703"/>
    <w:rsid w:val="00A75EEB"/>
    <w:rsid w:val="00A7798A"/>
    <w:rsid w:val="00A800B8"/>
    <w:rsid w:val="00AA6870"/>
    <w:rsid w:val="00AB5B80"/>
    <w:rsid w:val="00AC3498"/>
    <w:rsid w:val="00AC4C23"/>
    <w:rsid w:val="00AC5752"/>
    <w:rsid w:val="00AD587A"/>
    <w:rsid w:val="00AE4DA0"/>
    <w:rsid w:val="00AF01AE"/>
    <w:rsid w:val="00B05981"/>
    <w:rsid w:val="00B20A86"/>
    <w:rsid w:val="00B212C9"/>
    <w:rsid w:val="00B50216"/>
    <w:rsid w:val="00B504EF"/>
    <w:rsid w:val="00BA51B4"/>
    <w:rsid w:val="00BC1D62"/>
    <w:rsid w:val="00BF7E10"/>
    <w:rsid w:val="00C03255"/>
    <w:rsid w:val="00C05FCC"/>
    <w:rsid w:val="00C17B12"/>
    <w:rsid w:val="00C330B2"/>
    <w:rsid w:val="00C66861"/>
    <w:rsid w:val="00C80E28"/>
    <w:rsid w:val="00C952B0"/>
    <w:rsid w:val="00CF43ED"/>
    <w:rsid w:val="00D0604F"/>
    <w:rsid w:val="00D63FBD"/>
    <w:rsid w:val="00D70513"/>
    <w:rsid w:val="00D81E68"/>
    <w:rsid w:val="00D849C4"/>
    <w:rsid w:val="00D84FE1"/>
    <w:rsid w:val="00D85BCD"/>
    <w:rsid w:val="00D87490"/>
    <w:rsid w:val="00D920F0"/>
    <w:rsid w:val="00D92B59"/>
    <w:rsid w:val="00DB1A34"/>
    <w:rsid w:val="00DB3EEF"/>
    <w:rsid w:val="00DC4042"/>
    <w:rsid w:val="00E10699"/>
    <w:rsid w:val="00E411D3"/>
    <w:rsid w:val="00E5587F"/>
    <w:rsid w:val="00EA35DB"/>
    <w:rsid w:val="00EB0622"/>
    <w:rsid w:val="00EF3B71"/>
    <w:rsid w:val="00F105E4"/>
    <w:rsid w:val="00F444B5"/>
    <w:rsid w:val="00F44A28"/>
    <w:rsid w:val="00F5215B"/>
    <w:rsid w:val="00F5495A"/>
    <w:rsid w:val="00F633FD"/>
    <w:rsid w:val="00FB505A"/>
    <w:rsid w:val="00FC06FC"/>
    <w:rsid w:val="00FE29A7"/>
    <w:rsid w:val="00FE46E5"/>
    <w:rsid w:val="00FE4839"/>
    <w:rsid w:val="00FF23D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7D0-D086-4C7A-95A7-8B0B598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еньшикова НМ</cp:lastModifiedBy>
  <cp:revision>37</cp:revision>
  <cp:lastPrinted>2018-04-25T07:57:00Z</cp:lastPrinted>
  <dcterms:created xsi:type="dcterms:W3CDTF">2018-04-13T05:57:00Z</dcterms:created>
  <dcterms:modified xsi:type="dcterms:W3CDTF">2018-04-25T08:02:00Z</dcterms:modified>
</cp:coreProperties>
</file>